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76" w:rsidRPr="00956376" w:rsidRDefault="00956376" w:rsidP="00956376">
      <w:pPr>
        <w:rPr>
          <w:rFonts w:ascii="Calibri" w:hAnsi="Calibri" w:cs="Calibri"/>
          <w:b/>
          <w:szCs w:val="22"/>
        </w:rPr>
      </w:pPr>
      <w:r w:rsidRPr="00956376">
        <w:rPr>
          <w:rFonts w:ascii="Calibri" w:hAnsi="Calibri" w:cs="Calibri"/>
          <w:b/>
          <w:szCs w:val="22"/>
        </w:rPr>
        <w:t>Ukrepi agencije na podlagi nadzora namenske porabe v letu 2021 – tretja dopolnitev</w:t>
      </w:r>
    </w:p>
    <w:p w:rsidR="00956376" w:rsidRPr="00956376" w:rsidRDefault="00956376" w:rsidP="00956376">
      <w:pPr>
        <w:rPr>
          <w:rFonts w:ascii="Calibri" w:hAnsi="Calibri" w:cs="Calibri"/>
          <w:b/>
          <w:szCs w:val="22"/>
        </w:rPr>
      </w:pPr>
    </w:p>
    <w:p w:rsidR="00956376" w:rsidRPr="00956376" w:rsidRDefault="00956376" w:rsidP="00956376">
      <w:pPr>
        <w:rPr>
          <w:rFonts w:ascii="Calibri" w:hAnsi="Calibri" w:cs="Calibri"/>
          <w:b/>
          <w:szCs w:val="22"/>
        </w:rPr>
      </w:pPr>
      <w:r w:rsidRPr="00956376">
        <w:rPr>
          <w:rFonts w:ascii="Calibri" w:hAnsi="Calibri" w:cs="Calibri"/>
          <w:b/>
          <w:szCs w:val="22"/>
        </w:rPr>
        <w:t xml:space="preserve">Podlage za ukrepanje: </w:t>
      </w:r>
    </w:p>
    <w:p w:rsidR="00956376" w:rsidRPr="00567169" w:rsidRDefault="00956376" w:rsidP="0095637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Zakon o raziskovalni in razvojni dejavnosti (Ur. l. RS, št. 96/02, 115/05, 61/06, 112/07, 9/11, 57/12, 21/18 – </w:t>
      </w:r>
      <w:proofErr w:type="spellStart"/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ZNOrg</w:t>
      </w:r>
      <w:proofErr w:type="spellEnd"/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 in 9/19) </w:t>
      </w:r>
    </w:p>
    <w:p w:rsidR="00956376" w:rsidRPr="00567169" w:rsidRDefault="00956376" w:rsidP="0095637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Uredba o normativih in standardih za določanje sredstev za izvajanje raziskovalne dejavnosti financirane iz Proračuna Republike Slovenije (Ur. l. RS, št. 103/11, 56/12, 15/14, 103/15, 27/17, 9/18, 62/19 in 105/20)</w:t>
      </w:r>
    </w:p>
    <w:p w:rsidR="00956376" w:rsidRPr="00567169" w:rsidRDefault="00956376" w:rsidP="0095637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ravilnik o postopkih (so)financiranja, ocenjevanja in spremljanju izvajanja raziskovalne dejavnosti (Ur. l. RS, št. 52/16, 79/17, 65/19, 78/20 in 145/20)</w:t>
      </w:r>
    </w:p>
    <w:p w:rsidR="00956376" w:rsidRPr="00567169" w:rsidRDefault="00956376" w:rsidP="0095637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Določila pogodb o financiranju raziskovalne dejavnosti</w:t>
      </w:r>
    </w:p>
    <w:p w:rsidR="00956376" w:rsidRPr="00567169" w:rsidRDefault="00956376" w:rsidP="0095637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o razporeditve raziskovalnih ur (PRU)</w:t>
      </w:r>
    </w:p>
    <w:p w:rsidR="00956376" w:rsidRPr="00567169" w:rsidRDefault="00956376" w:rsidP="0095637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Finančna poročila </w:t>
      </w:r>
      <w:r>
        <w:rPr>
          <w:rFonts w:ascii="Calibri" w:hAnsi="Calibri" w:cs="Calibri"/>
          <w:b w:val="0"/>
          <w:bCs w:val="0"/>
          <w:color w:val="auto"/>
          <w:lang w:eastAsia="en-US"/>
        </w:rPr>
        <w:t xml:space="preserve">– poročanje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o porabi sredstev s strani raziskovalnih organizacij</w:t>
      </w:r>
    </w:p>
    <w:p w:rsidR="00956376" w:rsidRPr="00567169" w:rsidRDefault="00956376" w:rsidP="0095637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izvedenih revizij namenske porabe s strani pooblaščenih revizijskih hiš</w:t>
      </w:r>
    </w:p>
    <w:p w:rsidR="00956376" w:rsidRDefault="00956376" w:rsidP="00956376">
      <w:pPr>
        <w:rPr>
          <w:rFonts w:ascii="Calibri" w:hAnsi="Calibri" w:cs="Calibri"/>
          <w:b/>
          <w:szCs w:val="22"/>
        </w:rPr>
      </w:pPr>
    </w:p>
    <w:p w:rsidR="00956376" w:rsidRPr="00CB4E1F" w:rsidRDefault="00956376" w:rsidP="00956376">
      <w:pPr>
        <w:rPr>
          <w:rFonts w:ascii="Calibri" w:hAnsi="Calibri" w:cs="Calibri"/>
          <w:b/>
          <w:szCs w:val="22"/>
        </w:rPr>
      </w:pPr>
      <w:r w:rsidRPr="006003A0">
        <w:rPr>
          <w:rFonts w:ascii="Calibri" w:hAnsi="Calibri" w:cs="Calibri"/>
          <w:b/>
          <w:szCs w:val="22"/>
        </w:rPr>
        <w:t xml:space="preserve">1. Osnova ukrepa: Poročilo o razporeditvi raziskovalnih </w:t>
      </w:r>
      <w:r w:rsidRPr="00CB4E1F">
        <w:rPr>
          <w:rFonts w:ascii="Calibri" w:hAnsi="Calibri" w:cs="Calibri"/>
          <w:b/>
          <w:szCs w:val="22"/>
        </w:rPr>
        <w:t>ur za leto 20</w:t>
      </w:r>
      <w:r>
        <w:rPr>
          <w:rFonts w:ascii="Calibri" w:hAnsi="Calibri" w:cs="Calibri"/>
          <w:b/>
          <w:szCs w:val="22"/>
        </w:rPr>
        <w:t>20</w:t>
      </w:r>
    </w:p>
    <w:p w:rsidR="00956376" w:rsidRPr="00CB4E1F" w:rsidRDefault="00956376" w:rsidP="00956376">
      <w:pPr>
        <w:rPr>
          <w:rFonts w:ascii="Calibri" w:hAnsi="Calibri" w:cs="Calibri"/>
          <w:b/>
          <w:szCs w:val="22"/>
        </w:rPr>
      </w:pP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 xml:space="preserve">Podatki iz Poročila o razporeditvi raziskovalnih ur za leto 2021 so v obdelavi. </w:t>
      </w: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</w:p>
    <w:p w:rsidR="00956376" w:rsidRPr="00956376" w:rsidRDefault="00956376" w:rsidP="00956376">
      <w:pPr>
        <w:rPr>
          <w:rFonts w:ascii="Calibri" w:hAnsi="Calibri" w:cs="Calibri"/>
          <w:b/>
          <w:i/>
          <w:szCs w:val="22"/>
        </w:rPr>
      </w:pPr>
      <w:r w:rsidRPr="00956376">
        <w:rPr>
          <w:rFonts w:ascii="Calibri" w:hAnsi="Calibri" w:cs="Calibri"/>
          <w:b/>
          <w:szCs w:val="22"/>
        </w:rPr>
        <w:t xml:space="preserve">2. Osnova ukrepa: Revizija namenske porabe sredstev </w:t>
      </w:r>
      <w:r w:rsidR="00A07D0B">
        <w:rPr>
          <w:rFonts w:ascii="Calibri" w:hAnsi="Calibri" w:cs="Calibri"/>
          <w:b/>
          <w:szCs w:val="22"/>
        </w:rPr>
        <w:t>agencije</w:t>
      </w:r>
      <w:r w:rsidRPr="00956376">
        <w:rPr>
          <w:rFonts w:ascii="Calibri" w:hAnsi="Calibri" w:cs="Calibri"/>
          <w:b/>
          <w:szCs w:val="22"/>
        </w:rPr>
        <w:t xml:space="preserve"> v letu 2021:</w:t>
      </w:r>
      <w:r w:rsidRPr="00956376">
        <w:rPr>
          <w:rFonts w:ascii="Calibri" w:hAnsi="Calibri" w:cs="Calibri"/>
          <w:szCs w:val="22"/>
        </w:rPr>
        <w:t xml:space="preserve"> </w:t>
      </w:r>
      <w:r w:rsidRPr="00956376">
        <w:rPr>
          <w:rFonts w:ascii="Calibri" w:hAnsi="Calibri" w:cs="Calibri"/>
          <w:b/>
          <w:i/>
          <w:szCs w:val="22"/>
        </w:rPr>
        <w:t>Revidiranje namenske porabe sredstev za sofinanciranje izvajanja raziskovalne dejavnosti v letu 2019</w:t>
      </w:r>
    </w:p>
    <w:p w:rsidR="00956376" w:rsidRPr="00956376" w:rsidRDefault="00956376" w:rsidP="00956376">
      <w:pPr>
        <w:rPr>
          <w:rFonts w:ascii="Calibri" w:hAnsi="Calibri" w:cs="Calibri"/>
          <w:b/>
          <w:i/>
          <w:szCs w:val="22"/>
        </w:rPr>
      </w:pP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>Revizija namenske porabe za leto 2019 je bila izvedena v letu 2021. Revizija je obsegala naslednje raziskovalne aktivnosti:</w:t>
      </w:r>
    </w:p>
    <w:p w:rsidR="00956376" w:rsidRPr="00956376" w:rsidRDefault="00956376" w:rsidP="00956376">
      <w:pPr>
        <w:pStyle w:val="Odstavekseznama"/>
        <w:ind w:left="0" w:firstLine="0"/>
        <w:jc w:val="both"/>
        <w:rPr>
          <w:rFonts w:cs="Calibri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040"/>
        <w:gridCol w:w="2620"/>
        <w:gridCol w:w="970"/>
        <w:gridCol w:w="960"/>
      </w:tblGrid>
      <w:tr w:rsidR="00956376" w:rsidRPr="004302FC" w:rsidTr="008B79CB">
        <w:trPr>
          <w:trHeight w:val="4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0-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8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7-9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1-9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ojekti ERC in E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2-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ojekti C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C-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3-9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3-7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3-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9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9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2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2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3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3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0-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4-0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4-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4-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4-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7-9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ski inštitut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frastruktur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0-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8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1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za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3-0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za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2-9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za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4-7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5-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6-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6-0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6-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6-8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6-8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6-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8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39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znanosti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nanotehnologije -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center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, Ljublj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8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znanosti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in nanotehnologije - </w:t>
            </w:r>
            <w:proofErr w:type="spellStart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nocenter</w:t>
            </w:r>
            <w:proofErr w:type="spellEnd"/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, Ljublj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1-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humanistične štud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1-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humanistične študi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6-9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5-8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5-0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lastRenderedPageBreak/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5-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3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1-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2-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2-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2-9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2-9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  <w:tr w:rsidR="00956376" w:rsidRPr="004302FC" w:rsidTr="008B79CB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R 5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4302FC" w:rsidRDefault="00956376" w:rsidP="008B79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302FC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</w:tr>
    </w:tbl>
    <w:p w:rsidR="00956376" w:rsidRPr="00956376" w:rsidRDefault="00956376" w:rsidP="00956376">
      <w:pPr>
        <w:pStyle w:val="Odstavekseznama"/>
        <w:ind w:left="0" w:firstLine="0"/>
        <w:jc w:val="both"/>
        <w:rPr>
          <w:rFonts w:cs="Calibri"/>
        </w:rPr>
      </w:pPr>
    </w:p>
    <w:p w:rsidR="00956376" w:rsidRPr="00956376" w:rsidRDefault="00956376" w:rsidP="00956376">
      <w:pPr>
        <w:pStyle w:val="Odstavekseznama"/>
        <w:ind w:left="0" w:firstLine="0"/>
        <w:jc w:val="both"/>
        <w:rPr>
          <w:rFonts w:cs="Calibri"/>
        </w:rPr>
      </w:pPr>
    </w:p>
    <w:p w:rsidR="00956376" w:rsidRPr="00956376" w:rsidRDefault="00956376" w:rsidP="00956376">
      <w:pPr>
        <w:pStyle w:val="Odstavekseznama"/>
        <w:ind w:left="0" w:firstLine="0"/>
        <w:jc w:val="both"/>
        <w:rPr>
          <w:rFonts w:cs="Calibri"/>
        </w:rPr>
      </w:pPr>
      <w:r w:rsidRPr="00956376">
        <w:rPr>
          <w:rFonts w:cs="Calibri"/>
        </w:rPr>
        <w:t xml:space="preserve">Pregled zahtevkov za vračilo sredstev zaradi ugotovljene nenamenske porabe na podlagi izvedenih revizij: </w:t>
      </w:r>
    </w:p>
    <w:p w:rsidR="00956376" w:rsidRPr="00956376" w:rsidRDefault="00956376" w:rsidP="00956376">
      <w:pPr>
        <w:pStyle w:val="Odstavekseznama"/>
        <w:ind w:left="0" w:firstLine="0"/>
        <w:jc w:val="both"/>
        <w:rPr>
          <w:rFonts w:cs="Calibri"/>
        </w:rPr>
      </w:pP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707"/>
        <w:gridCol w:w="2372"/>
        <w:gridCol w:w="1789"/>
        <w:gridCol w:w="970"/>
        <w:gridCol w:w="467"/>
        <w:gridCol w:w="1225"/>
        <w:gridCol w:w="992"/>
      </w:tblGrid>
      <w:tr w:rsidR="00956376" w:rsidRPr="00672792" w:rsidTr="008B79CB">
        <w:trPr>
          <w:trHeight w:val="41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zstavitev zahtevka za vračilo sredste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 evrih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18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261,79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6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533,42</w:t>
            </w:r>
          </w:p>
        </w:tc>
      </w:tr>
      <w:tr w:rsidR="00956376" w:rsidRPr="00672792" w:rsidTr="008B79CB">
        <w:trPr>
          <w:trHeight w:val="26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19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023,93</w:t>
            </w:r>
          </w:p>
        </w:tc>
      </w:tr>
      <w:tr w:rsidR="00956376" w:rsidRPr="00672792" w:rsidTr="008B79CB">
        <w:trPr>
          <w:trHeight w:val="40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82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amort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69,12</w:t>
            </w:r>
          </w:p>
        </w:tc>
      </w:tr>
      <w:tr w:rsidR="00956376" w:rsidRPr="00672792" w:rsidTr="008B79CB">
        <w:trPr>
          <w:trHeight w:val="40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5-009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amort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6,80</w:t>
            </w:r>
          </w:p>
        </w:tc>
      </w:tr>
      <w:tr w:rsidR="00956376" w:rsidRPr="00672792" w:rsidTr="008B79CB">
        <w:trPr>
          <w:trHeight w:val="410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nagement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04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amortiz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212,41</w:t>
            </w:r>
          </w:p>
        </w:tc>
      </w:tr>
      <w:tr w:rsidR="00956376" w:rsidRPr="00672792" w:rsidTr="008B79CB">
        <w:trPr>
          <w:trHeight w:val="40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195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459,02</w:t>
            </w:r>
          </w:p>
        </w:tc>
      </w:tr>
      <w:tr w:rsidR="00956376" w:rsidRPr="00672792" w:rsidTr="008B79CB">
        <w:trPr>
          <w:trHeight w:val="26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Naravoslovnotehniška fakultet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2-92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stroški storit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777,20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13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 (AČR)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.523,09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 (A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.043,84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14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 (A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5.087,66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7-94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 (A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020,97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206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 (A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4,92</w:t>
            </w:r>
          </w:p>
        </w:tc>
      </w:tr>
      <w:tr w:rsidR="00956376" w:rsidRPr="00672792" w:rsidTr="008B79CB">
        <w:trPr>
          <w:trHeight w:val="2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ročani PČR v finančnem poroči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 (PČR)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245.648,45</w:t>
            </w:r>
          </w:p>
        </w:tc>
      </w:tr>
      <w:tr w:rsidR="00956376" w:rsidRPr="00672792" w:rsidTr="008B79CB">
        <w:trPr>
          <w:trHeight w:val="26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ročan presežek v finančnem poroči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namenska poraba, višina presežka 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76" w:rsidRPr="00672792" w:rsidRDefault="006D413B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1.582,00</w:t>
            </w:r>
          </w:p>
        </w:tc>
      </w:tr>
      <w:tr w:rsidR="00956376" w:rsidRPr="00672792" w:rsidTr="008B79CB">
        <w:trPr>
          <w:trHeight w:val="262"/>
        </w:trPr>
        <w:tc>
          <w:tcPr>
            <w:tcW w:w="557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* kratkoročno </w:t>
            </w:r>
            <w:proofErr w:type="spellStart"/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zaračunani</w:t>
            </w:r>
            <w:proofErr w:type="spellEnd"/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rihodki - aktivne časovne razmejitve (AČR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</w:tr>
      <w:tr w:rsidR="00956376" w:rsidRPr="00672792" w:rsidTr="008B79CB">
        <w:trPr>
          <w:trHeight w:val="262"/>
        </w:trPr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** kratkoročno odloženi prihodki - pasivne časovne razmejitve (PČR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</w:tr>
      <w:tr w:rsidR="00956376" w:rsidRPr="00672792" w:rsidTr="008B79CB">
        <w:trPr>
          <w:trHeight w:val="262"/>
        </w:trPr>
        <w:tc>
          <w:tcPr>
            <w:tcW w:w="5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6727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*** višina poročanega presežka prihodkov nad odhodk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76" w:rsidRPr="00672792" w:rsidRDefault="00956376" w:rsidP="008B79CB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</w:tr>
    </w:tbl>
    <w:p w:rsidR="00956376" w:rsidRPr="00956376" w:rsidRDefault="00956376" w:rsidP="00956376">
      <w:pPr>
        <w:pStyle w:val="Odstavekseznama"/>
        <w:ind w:left="0" w:firstLine="0"/>
        <w:jc w:val="both"/>
        <w:rPr>
          <w:rFonts w:cs="Calibri"/>
        </w:rPr>
      </w:pPr>
    </w:p>
    <w:p w:rsidR="00956376" w:rsidRPr="00956376" w:rsidRDefault="006D413B" w:rsidP="00956376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Raziskovalne organizacije so znesek ugotovljene nenamenske porabe sredstev že vrnile agenciji. </w:t>
      </w:r>
      <w:r w:rsidR="00956376" w:rsidRPr="00956376">
        <w:rPr>
          <w:rFonts w:ascii="Calibri" w:hAnsi="Calibri" w:cs="Calibri"/>
          <w:szCs w:val="22"/>
        </w:rPr>
        <w:t xml:space="preserve"> Na podlagi izvedenih revizij za leto 2019 je agencija do 31. 12. 2022 v proračun Republike Slovenije vrnila 21.893,69 evrov. V letu 2023 je agencija na podlagi izvedenih revizij za leto 2019 v proračun Republike Slovenije vrnila 3.719.390,93 evrov.  </w:t>
      </w:r>
    </w:p>
    <w:p w:rsidR="00956376" w:rsidRPr="00956376" w:rsidRDefault="00956376" w:rsidP="00956376">
      <w:pPr>
        <w:pStyle w:val="Odstavekseznama"/>
        <w:ind w:left="0" w:firstLine="0"/>
        <w:jc w:val="both"/>
        <w:rPr>
          <w:rFonts w:cs="Calibri"/>
        </w:rPr>
      </w:pPr>
    </w:p>
    <w:p w:rsidR="00956376" w:rsidRPr="00533D80" w:rsidRDefault="00956376" w:rsidP="00956376">
      <w:pPr>
        <w:pStyle w:val="Odstavekseznama"/>
        <w:ind w:left="0" w:firstLine="0"/>
        <w:jc w:val="both"/>
        <w:rPr>
          <w:rFonts w:cs="Calibri"/>
        </w:rPr>
      </w:pPr>
      <w:r w:rsidRPr="00956376">
        <w:rPr>
          <w:rFonts w:cs="Calibri"/>
        </w:rPr>
        <w:t xml:space="preserve">V sklopu izvedbe revizije je bil pri raziskovalni organizaciji Geološki zavod izveden tudi nadzor pravilnosti izvolitve </w:t>
      </w:r>
      <w:r w:rsidRPr="00787185">
        <w:rPr>
          <w:rFonts w:cs="Calibri"/>
        </w:rPr>
        <w:t>v raziskovalni naziv po Pravilniku o raziskovalnih nazivih (Uradni list RS, št. 126/08, 41/09, 55/11, 80/12, 4/13, 5/17, 31/17 in 7/19) v obdobju od 2012 do 2020 za 6 raziskovalcev</w:t>
      </w:r>
      <w:r>
        <w:rPr>
          <w:rFonts w:cs="Calibri"/>
        </w:rPr>
        <w:t xml:space="preserve">. </w:t>
      </w:r>
    </w:p>
    <w:p w:rsidR="00956376" w:rsidRPr="00956376" w:rsidRDefault="00956376" w:rsidP="00956376">
      <w:pPr>
        <w:jc w:val="both"/>
        <w:rPr>
          <w:rFonts w:ascii="Calibri" w:hAnsi="Calibri" w:cs="Calibri"/>
          <w:highlight w:val="yellow"/>
        </w:rPr>
      </w:pPr>
    </w:p>
    <w:p w:rsidR="00956376" w:rsidRPr="00956376" w:rsidRDefault="00956376" w:rsidP="007C6192">
      <w:pPr>
        <w:spacing w:after="200"/>
        <w:jc w:val="both"/>
        <w:rPr>
          <w:rFonts w:ascii="Calibri" w:hAnsi="Calibri" w:cs="Calibri"/>
          <w:b/>
          <w:szCs w:val="22"/>
        </w:rPr>
      </w:pPr>
      <w:r w:rsidRPr="00956376">
        <w:rPr>
          <w:rFonts w:ascii="Calibri" w:hAnsi="Calibri" w:cs="Calibri"/>
          <w:b/>
          <w:szCs w:val="22"/>
        </w:rPr>
        <w:t>3. Osnova ukrepa: Pregled Finančnih poročil za leto 2019 in izdaja sklepov za presežna odstopanja in zahtevkov za vračilo</w:t>
      </w: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>Agencija je pregledala 253 finančnih poročil raziskovalnih organizacij za leto 2019 ter je obravnavala in s sklepom direktorja odločila o dodatnih odstopanjih pri porabi sredstev za raziskovalne programe in raziskovalne projekte za finančna poročila raziskovalnih organizacij za leto 2019.</w:t>
      </w:r>
    </w:p>
    <w:p w:rsidR="00956376" w:rsidRPr="00956376" w:rsidRDefault="00956376" w:rsidP="00956376">
      <w:pPr>
        <w:pStyle w:val="Odstavekseznama"/>
        <w:ind w:firstLine="0"/>
        <w:jc w:val="both"/>
        <w:rPr>
          <w:rFonts w:cs="Calibri"/>
        </w:rPr>
      </w:pP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>Agencija je za leto 2019 izdala 6</w:t>
      </w:r>
      <w:r w:rsidR="0037073A">
        <w:rPr>
          <w:rFonts w:ascii="Calibri" w:hAnsi="Calibri" w:cs="Calibri"/>
          <w:szCs w:val="22"/>
        </w:rPr>
        <w:t>6</w:t>
      </w:r>
      <w:r w:rsidRPr="00956376">
        <w:rPr>
          <w:rFonts w:ascii="Calibri" w:hAnsi="Calibri" w:cs="Calibri"/>
          <w:szCs w:val="22"/>
        </w:rPr>
        <w:t xml:space="preserve"> sklepov, s katerimi je odločila o soglasju k ugotovljenim odstopanjem od namenske porabe sredstev:</w:t>
      </w: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825"/>
        <w:gridCol w:w="787"/>
        <w:gridCol w:w="2633"/>
      </w:tblGrid>
      <w:tr w:rsidR="00956376" w:rsidRPr="005257E1" w:rsidTr="008B79CB">
        <w:trPr>
          <w:trHeight w:val="502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956376" w:rsidRDefault="00956376" w:rsidP="008B79CB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proofErr w:type="spellStart"/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Zap</w:t>
            </w:r>
            <w:proofErr w:type="spellEnd"/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56376" w:rsidRPr="00956376" w:rsidRDefault="00956376" w:rsidP="008B79CB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6376" w:rsidRPr="00956376" w:rsidRDefault="00956376" w:rsidP="008B79CB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56376" w:rsidRPr="00956376" w:rsidRDefault="00956376" w:rsidP="008B79CB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956376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956376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956376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956376" w:rsidRDefault="00956376" w:rsidP="008B79CB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6" w:rsidRPr="00956376" w:rsidRDefault="00956376" w:rsidP="008B79CB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KI</w:t>
            </w:r>
          </w:p>
        </w:tc>
      </w:tr>
      <w:tr w:rsidR="00956376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956376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956376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956376" w:rsidRDefault="00956376" w:rsidP="008B79CB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6" w:rsidRPr="00956376" w:rsidRDefault="00956376" w:rsidP="008B79CB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NIB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73A" w:rsidRPr="007C6192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7C61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73A" w:rsidRPr="007C6192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7C61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22-37</w:t>
            </w:r>
            <w:r w:rsidR="002757E6" w:rsidRPr="007C619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3A" w:rsidRPr="007C6192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7C6192">
              <w:rPr>
                <w:rFonts w:ascii="Calibri" w:hAnsi="Calibri" w:cs="Calibri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73A" w:rsidRPr="007C6192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7C6192">
              <w:rPr>
                <w:rFonts w:ascii="Calibri" w:hAnsi="Calibri" w:cs="Calibri"/>
                <w:sz w:val="16"/>
                <w:szCs w:val="16"/>
                <w:lang w:eastAsia="sl-SI"/>
              </w:rPr>
              <w:t>IJS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IMT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GEOZS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LEK D.D.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ONKOLOŠKI INŠTITUT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ZAVOD RS ZA TR. MED.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KC MARIBOR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Z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KIS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GIS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V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ČEBELARSKA ZVEZA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21-6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B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21-6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FKBV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21-6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INZ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INŠT. ZA KRIMINOLOG.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INV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PEDAGOŠKI INŠTITUT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DV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8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EP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Š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PE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PE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SD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ZRC SAZU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S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FA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A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GG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FKKT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FS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FERI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YASKAWA SLOVENIJA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060-1/2019-6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ZAG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E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RI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NG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L FM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AREX D.O.O.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P IAM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6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P FHŠ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FVV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ZVKDS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M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3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MPŠ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INŠTITUT NOVE REVIJE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P FVZ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NANOTESLA INSTITUT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54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FNM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M FF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IOS D.O.O.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FIŠ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UP FAMNIT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CO EN-FIST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0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IN.ZA NUTRICIONIST.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17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VŠPI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27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NU, FSMŠ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NIJZ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45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DOMEL HOLDING, D.D.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47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LOTRIČ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64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VGP DRAVA PTUJ D.O.O</w:t>
            </w:r>
          </w:p>
        </w:tc>
      </w:tr>
      <w:tr w:rsidR="0037073A" w:rsidRPr="005257E1" w:rsidTr="008B79CB">
        <w:trPr>
          <w:trHeight w:val="25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370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JP CČN DOMŽALE</w:t>
            </w:r>
          </w:p>
        </w:tc>
      </w:tr>
      <w:tr w:rsidR="0037073A" w:rsidRPr="005257E1" w:rsidTr="008B79CB">
        <w:trPr>
          <w:trHeight w:val="261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060-1/2019-5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jc w:val="right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73A" w:rsidRPr="00956376" w:rsidRDefault="0037073A" w:rsidP="0037073A">
            <w:pPr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956376">
              <w:rPr>
                <w:rFonts w:ascii="Calibri" w:hAnsi="Calibri" w:cs="Calibri"/>
                <w:sz w:val="16"/>
                <w:szCs w:val="16"/>
                <w:lang w:eastAsia="sl-SI"/>
              </w:rPr>
              <w:t>NU FDŠ</w:t>
            </w:r>
          </w:p>
        </w:tc>
      </w:tr>
    </w:tbl>
    <w:p w:rsidR="00956376" w:rsidRPr="00956376" w:rsidRDefault="00956376" w:rsidP="00956376">
      <w:pPr>
        <w:jc w:val="both"/>
        <w:rPr>
          <w:rFonts w:ascii="Calibri" w:hAnsi="Calibri" w:cs="Calibri"/>
        </w:rPr>
      </w:pPr>
    </w:p>
    <w:p w:rsidR="00956376" w:rsidRPr="00956376" w:rsidRDefault="00956376" w:rsidP="00956376">
      <w:pPr>
        <w:pStyle w:val="Odstavekseznama"/>
        <w:ind w:firstLine="0"/>
        <w:jc w:val="both"/>
        <w:rPr>
          <w:rFonts w:cs="Calibri"/>
        </w:rPr>
      </w:pP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>Agencija je na podlagi pregleda finančnih poročil za leto 2019 izdala 11 zahtevkov za vračila sredstev:</w:t>
      </w: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960"/>
        <w:gridCol w:w="3080"/>
        <w:gridCol w:w="960"/>
        <w:gridCol w:w="1100"/>
      </w:tblGrid>
      <w:tr w:rsidR="00956376" w:rsidRPr="00533D80" w:rsidTr="008B79CB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proofErr w:type="spellStart"/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Zap</w:t>
            </w:r>
            <w:proofErr w:type="spellEnd"/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>
              <w:rPr>
                <w:rFonts w:ascii="Tahoma" w:hAnsi="Tahoma" w:cs="Tahoma"/>
                <w:sz w:val="16"/>
                <w:szCs w:val="16"/>
                <w:lang w:eastAsia="sl-SI"/>
              </w:rPr>
              <w:t>Znesek v evri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Datum vračila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410-66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KC MARI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.956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3.11.2021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97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M, Fakulteta za organizacijske ve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10.2021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01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L, Fakulteta za upra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9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10.2021</w:t>
            </w:r>
          </w:p>
        </w:tc>
      </w:tr>
      <w:tr w:rsidR="00956376" w:rsidRPr="00533D80" w:rsidTr="008B79CB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10/202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 xml:space="preserve">UL, Fakulteta za gledališče, radio, film in </w:t>
            </w: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br/>
              <w:t>televizi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162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10.2021</w:t>
            </w:r>
          </w:p>
        </w:tc>
      </w:tr>
      <w:tr w:rsidR="00956376" w:rsidRPr="00533D80" w:rsidTr="008B79CB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410-140/202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UL, Fakulteta za računalništvo in informati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33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4.10.2021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90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INŠTITUT IR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.10.2021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16/202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409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09.2021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33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S2P D.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69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09.2021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41/202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0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ALANTA D.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      5.10.2022</w:t>
            </w:r>
          </w:p>
        </w:tc>
      </w:tr>
      <w:tr w:rsidR="00956376" w:rsidRPr="00533D80" w:rsidTr="008B79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83/202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39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BISAFE D.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.07.2021</w:t>
            </w:r>
          </w:p>
        </w:tc>
      </w:tr>
      <w:tr w:rsidR="00956376" w:rsidRPr="00533D80" w:rsidTr="008B79CB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76" w:rsidRPr="00533D80" w:rsidRDefault="00956376" w:rsidP="008B79C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410-296/2021-2, dobropis                                         410-296/2021-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jc w:val="right"/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76" w:rsidRPr="00533D80" w:rsidRDefault="00956376" w:rsidP="008B79CB">
            <w:pPr>
              <w:rPr>
                <w:rFonts w:ascii="Tahoma" w:hAnsi="Tahoma" w:cs="Tahoma"/>
                <w:sz w:val="16"/>
                <w:szCs w:val="16"/>
                <w:lang w:eastAsia="sl-SI"/>
              </w:rPr>
            </w:pPr>
            <w:r w:rsidRPr="00533D80">
              <w:rPr>
                <w:rFonts w:ascii="Tahoma" w:hAnsi="Tahoma" w:cs="Tahoma"/>
                <w:sz w:val="16"/>
                <w:szCs w:val="16"/>
                <w:lang w:eastAsia="sl-SI"/>
              </w:rPr>
              <w:t>NU FD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76" w:rsidRPr="00533D80" w:rsidRDefault="00956376" w:rsidP="008B79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533D8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.07.2021</w:t>
            </w:r>
          </w:p>
        </w:tc>
      </w:tr>
    </w:tbl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 xml:space="preserve">Na podlagi pregleda finančnih poročil za leto 2019 je  agencija v proračun RS vrnila 24.439,10 evrov. </w:t>
      </w: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</w:p>
    <w:p w:rsidR="00956376" w:rsidRPr="00956376" w:rsidRDefault="00956376" w:rsidP="00956376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>Številka: 060-</w:t>
      </w:r>
      <w:r w:rsidR="0007041D">
        <w:rPr>
          <w:rFonts w:ascii="Calibri" w:hAnsi="Calibri" w:cs="Calibri"/>
          <w:szCs w:val="22"/>
        </w:rPr>
        <w:t>1/2022-375</w:t>
      </w:r>
    </w:p>
    <w:p w:rsidR="00BB382B" w:rsidRDefault="00956376" w:rsidP="00BB382B">
      <w:pPr>
        <w:jc w:val="both"/>
        <w:rPr>
          <w:rFonts w:ascii="Calibri" w:hAnsi="Calibri" w:cs="Calibri"/>
          <w:szCs w:val="22"/>
        </w:rPr>
      </w:pPr>
      <w:r w:rsidRPr="00956376">
        <w:rPr>
          <w:rFonts w:ascii="Calibri" w:hAnsi="Calibri" w:cs="Calibri"/>
          <w:szCs w:val="22"/>
        </w:rPr>
        <w:t xml:space="preserve">Ljubljana, </w:t>
      </w:r>
      <w:r w:rsidR="007C6192">
        <w:rPr>
          <w:rFonts w:ascii="Calibri" w:hAnsi="Calibri" w:cs="Calibri"/>
          <w:szCs w:val="22"/>
        </w:rPr>
        <w:t>30</w:t>
      </w:r>
      <w:r>
        <w:rPr>
          <w:rFonts w:ascii="Calibri" w:hAnsi="Calibri" w:cs="Calibri"/>
          <w:szCs w:val="22"/>
        </w:rPr>
        <w:t>. 9. 2023</w:t>
      </w:r>
    </w:p>
    <w:p w:rsidR="00E7615E" w:rsidRDefault="00E7615E" w:rsidP="00BB382B">
      <w:pPr>
        <w:jc w:val="both"/>
        <w:rPr>
          <w:rFonts w:ascii="Calibri" w:hAnsi="Calibri" w:cs="Calibri"/>
          <w:szCs w:val="22"/>
        </w:rPr>
      </w:pPr>
    </w:p>
    <w:p w:rsidR="00E7615E" w:rsidRDefault="00E7615E" w:rsidP="00BB382B">
      <w:pPr>
        <w:jc w:val="both"/>
        <w:rPr>
          <w:rFonts w:ascii="Calibri" w:hAnsi="Calibri" w:cs="Calibri"/>
          <w:szCs w:val="22"/>
        </w:rPr>
      </w:pPr>
    </w:p>
    <w:p w:rsidR="00E7615E" w:rsidRDefault="00E7615E" w:rsidP="00BB382B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</w:p>
    <w:p w:rsidR="00E7615E" w:rsidRDefault="00E7615E" w:rsidP="00BB382B">
      <w:pPr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sectPr w:rsidR="00E7615E" w:rsidSect="00527193">
      <w:footerReference w:type="even" r:id="rId8"/>
      <w:footerReference w:type="default" r:id="rId9"/>
      <w:headerReference w:type="first" r:id="rId10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376" w:rsidRDefault="00956376">
      <w:r>
        <w:separator/>
      </w:r>
    </w:p>
  </w:endnote>
  <w:endnote w:type="continuationSeparator" w:id="0">
    <w:p w:rsidR="00956376" w:rsidRDefault="0095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376" w:rsidRDefault="00956376">
      <w:r>
        <w:separator/>
      </w:r>
    </w:p>
  </w:footnote>
  <w:footnote w:type="continuationSeparator" w:id="0">
    <w:p w:rsidR="00956376" w:rsidRDefault="0095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956376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7041D"/>
    <w:rsid w:val="000A1F0C"/>
    <w:rsid w:val="000C2838"/>
    <w:rsid w:val="00105294"/>
    <w:rsid w:val="001306A9"/>
    <w:rsid w:val="00163A8F"/>
    <w:rsid w:val="001733F9"/>
    <w:rsid w:val="001C5725"/>
    <w:rsid w:val="002039C0"/>
    <w:rsid w:val="002120C9"/>
    <w:rsid w:val="00230919"/>
    <w:rsid w:val="00234D78"/>
    <w:rsid w:val="00260E21"/>
    <w:rsid w:val="002757E6"/>
    <w:rsid w:val="002963A8"/>
    <w:rsid w:val="003034D4"/>
    <w:rsid w:val="003126E4"/>
    <w:rsid w:val="0037073A"/>
    <w:rsid w:val="00370CCA"/>
    <w:rsid w:val="00380956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78D4"/>
    <w:rsid w:val="006D413B"/>
    <w:rsid w:val="007645AF"/>
    <w:rsid w:val="00793E35"/>
    <w:rsid w:val="007A09AD"/>
    <w:rsid w:val="007C6192"/>
    <w:rsid w:val="007D4C8F"/>
    <w:rsid w:val="0080079D"/>
    <w:rsid w:val="00803F46"/>
    <w:rsid w:val="00823EDF"/>
    <w:rsid w:val="00827A20"/>
    <w:rsid w:val="00867F84"/>
    <w:rsid w:val="00895C5F"/>
    <w:rsid w:val="00905F38"/>
    <w:rsid w:val="00956376"/>
    <w:rsid w:val="0098663B"/>
    <w:rsid w:val="009B7A88"/>
    <w:rsid w:val="009D01DF"/>
    <w:rsid w:val="00A05154"/>
    <w:rsid w:val="00A07D0B"/>
    <w:rsid w:val="00A276DB"/>
    <w:rsid w:val="00A3126E"/>
    <w:rsid w:val="00A67458"/>
    <w:rsid w:val="00AE2F9D"/>
    <w:rsid w:val="00B36D69"/>
    <w:rsid w:val="00B400C3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C457C"/>
    <w:rsid w:val="00CE2B4F"/>
    <w:rsid w:val="00D0313B"/>
    <w:rsid w:val="00D66C15"/>
    <w:rsid w:val="00DE494E"/>
    <w:rsid w:val="00E253B9"/>
    <w:rsid w:val="00E61312"/>
    <w:rsid w:val="00E7480C"/>
    <w:rsid w:val="00E7615E"/>
    <w:rsid w:val="00EC3D16"/>
    <w:rsid w:val="00EF2397"/>
    <w:rsid w:val="00EF7DFB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290AA94-E17B-478A-937C-1A83B10A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56376"/>
    <w:pPr>
      <w:ind w:left="720" w:firstLine="360"/>
      <w:contextualSpacing/>
    </w:pPr>
    <w:rPr>
      <w:rFonts w:ascii="Calibri" w:eastAsia="Arial" w:hAnsi="Calibri"/>
      <w:szCs w:val="22"/>
    </w:rPr>
  </w:style>
  <w:style w:type="paragraph" w:customStyle="1" w:styleId="naslglav">
    <w:name w:val="naslglav"/>
    <w:basedOn w:val="Navaden"/>
    <w:rsid w:val="00956376"/>
    <w:pPr>
      <w:spacing w:before="240"/>
    </w:pPr>
    <w:rPr>
      <w:rFonts w:ascii="Verdana" w:hAnsi="Verdana"/>
      <w:b/>
      <w:bCs/>
      <w:color w:val="313966"/>
      <w:szCs w:val="22"/>
      <w:lang w:eastAsia="sl-SI"/>
    </w:rPr>
  </w:style>
  <w:style w:type="character" w:styleId="SledenaHiperpovezava">
    <w:name w:val="FollowedHyperlink"/>
    <w:uiPriority w:val="99"/>
    <w:unhideWhenUsed/>
    <w:rsid w:val="00956376"/>
    <w:rPr>
      <w:color w:val="800080"/>
      <w:u w:val="single"/>
    </w:rPr>
  </w:style>
  <w:style w:type="paragraph" w:customStyle="1" w:styleId="msonormal0">
    <w:name w:val="msonormal"/>
    <w:basedOn w:val="Navaden"/>
    <w:rsid w:val="009563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9563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956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0">
    <w:name w:val="xl70"/>
    <w:basedOn w:val="Navaden"/>
    <w:rsid w:val="009563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956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956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9563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956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956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9563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9563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9563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956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956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9563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9563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3">
    <w:name w:val="xl83"/>
    <w:basedOn w:val="Navaden"/>
    <w:rsid w:val="00956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4">
    <w:name w:val="xl84"/>
    <w:basedOn w:val="Navaden"/>
    <w:rsid w:val="009563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5">
    <w:name w:val="xl85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6">
    <w:name w:val="xl86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7">
    <w:name w:val="xl87"/>
    <w:basedOn w:val="Navaden"/>
    <w:rsid w:val="00956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8">
    <w:name w:val="xl88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89">
    <w:name w:val="xl89"/>
    <w:basedOn w:val="Navaden"/>
    <w:rsid w:val="009563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sz w:val="16"/>
      <w:szCs w:val="16"/>
      <w:lang w:eastAsia="sl-SI"/>
    </w:rPr>
  </w:style>
  <w:style w:type="paragraph" w:customStyle="1" w:styleId="xl90">
    <w:name w:val="xl90"/>
    <w:basedOn w:val="Navaden"/>
    <w:rsid w:val="009563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sl-SI"/>
    </w:rPr>
  </w:style>
  <w:style w:type="paragraph" w:customStyle="1" w:styleId="xl91">
    <w:name w:val="xl91"/>
    <w:basedOn w:val="Navaden"/>
    <w:rsid w:val="009563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32E62-46E8-4729-B9B7-748EC3D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11</Words>
  <Characters>12024</Characters>
  <Application>Microsoft Office Word</Application>
  <DocSecurity>0</DocSecurity>
  <Lines>100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Ogrizek Edita</dc:creator>
  <cp:keywords/>
  <cp:lastModifiedBy>Ogrizek Edita</cp:lastModifiedBy>
  <cp:revision>11</cp:revision>
  <cp:lastPrinted>2006-03-22T12:08:00Z</cp:lastPrinted>
  <dcterms:created xsi:type="dcterms:W3CDTF">2023-09-24T17:30:00Z</dcterms:created>
  <dcterms:modified xsi:type="dcterms:W3CDTF">2023-10-02T11:15:00Z</dcterms:modified>
</cp:coreProperties>
</file>